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872"/>
              <w:gridCol w:w="14526"/>
            </w:tblGrid>
            <w:tr w:rsidR="00C31DC7" w:rsidRPr="00D85E83" w14:paraId="3808ABFD" w14:textId="77777777" w:rsidTr="00D30536">
              <w:tc>
                <w:tcPr>
                  <w:tcW w:w="283" w:type="pct"/>
                </w:tcPr>
                <w:tbl>
                  <w:tblPr>
                    <w:tblStyle w:val="ae"/>
                    <w:tblW w:w="5000" w:type="pct"/>
                    <w:tblInd w:w="115" w:type="dxa"/>
                    <w:tblLook w:val="04A0" w:firstRow="1" w:lastRow="0" w:firstColumn="1" w:lastColumn="0" w:noHBand="0" w:noVBand="1"/>
                  </w:tblPr>
                  <w:tblGrid>
                    <w:gridCol w:w="646"/>
                  </w:tblGrid>
                  <w:tr w:rsidR="008F5B25" w14:paraId="49054DBD" w14:textId="77777777" w:rsidTr="0093045A">
                    <w:trPr>
                      <w:trHeight w:val="907"/>
                    </w:trPr>
                    <w:tc>
                      <w:tcPr>
                        <w:tcW w:w="5000" w:type="pct"/>
                        <w:vAlign w:val="bottom"/>
                      </w:tcPr>
                      <w:p w14:paraId="51D73B28" w14:textId="27A8D66A" w:rsidR="008F5B25" w:rsidRPr="008F5B25" w:rsidRDefault="00DD0116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T</w:t>
                        </w:r>
                      </w:p>
                    </w:tc>
                  </w:tr>
                  <w:tr w:rsidR="008F5B25" w14:paraId="48ECE22B" w14:textId="77777777" w:rsidTr="00DD0116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BFBFBF" w:themeFill="background1" w:themeFillShade="BF"/>
                        <w:vAlign w:val="center"/>
                      </w:tcPr>
                      <w:p w14:paraId="6B842E30" w14:textId="0DC5BAB8" w:rsidR="008F5B25" w:rsidRPr="008F5B25" w:rsidRDefault="001A1DD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49</w:t>
                        </w:r>
                      </w:p>
                    </w:tc>
                  </w:tr>
                  <w:tr w:rsidR="008F5B25" w14:paraId="14280E5E" w14:textId="77777777" w:rsidTr="0093045A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42AD79D7" w14:textId="217D7088" w:rsidR="008F5B25" w:rsidRPr="008F5B25" w:rsidRDefault="001A1DD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50</w:t>
                        </w:r>
                      </w:p>
                    </w:tc>
                  </w:tr>
                  <w:tr w:rsidR="008F5B25" w14:paraId="442B9E0F" w14:textId="77777777" w:rsidTr="00DD0116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BFBFBF" w:themeFill="background1" w:themeFillShade="BF"/>
                        <w:vAlign w:val="center"/>
                      </w:tcPr>
                      <w:p w14:paraId="5FBBD6C8" w14:textId="0BACE56D" w:rsidR="008F5B25" w:rsidRPr="008F5B25" w:rsidRDefault="001A1DD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51</w:t>
                        </w:r>
                      </w:p>
                    </w:tc>
                  </w:tr>
                  <w:tr w:rsidR="008F5B25" w14:paraId="4740A1CC" w14:textId="77777777" w:rsidTr="0093045A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585B7266" w14:textId="2FB84089" w:rsidR="008F5B25" w:rsidRPr="008F5B25" w:rsidRDefault="001A1DD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52</w:t>
                        </w:r>
                      </w:p>
                    </w:tc>
                  </w:tr>
                  <w:tr w:rsidR="008F5B25" w14:paraId="3620A52C" w14:textId="77777777" w:rsidTr="00DD0116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BFBFBF" w:themeFill="background1" w:themeFillShade="BF"/>
                        <w:vAlign w:val="center"/>
                      </w:tcPr>
                      <w:p w14:paraId="158BFAC9" w14:textId="4630B84B" w:rsidR="008F5B25" w:rsidRPr="008F5B25" w:rsidRDefault="001A1DD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01</w:t>
                        </w:r>
                      </w:p>
                    </w:tc>
                  </w:tr>
                  <w:tr w:rsidR="008F5B25" w14:paraId="0522309C" w14:textId="77777777" w:rsidTr="0093045A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1D6D4CA6" w14:textId="561AFC59" w:rsidR="008F5B25" w:rsidRPr="008F5B25" w:rsidRDefault="008F5B25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</w:p>
                    </w:tc>
                  </w:tr>
                </w:tbl>
                <w:p w14:paraId="7B246660" w14:textId="77777777" w:rsidR="00C31DC7" w:rsidRPr="008F5B25" w:rsidRDefault="00C31DC7" w:rsidP="00C31DC7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it-IT"/>
                    </w:rPr>
                  </w:pPr>
                </w:p>
              </w:tc>
              <w:tc>
                <w:tcPr>
                  <w:tcW w:w="4717" w:type="pct"/>
                </w:tcPr>
                <w:p w14:paraId="17BD8117" w14:textId="00ACBE5A" w:rsidR="00C31DC7" w:rsidRPr="00C13B61" w:rsidRDefault="00DD0116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DECEMBER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1A1DD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5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2024"/>
                    <w:gridCol w:w="2047"/>
                    <w:gridCol w:w="2046"/>
                    <w:gridCol w:w="2046"/>
                    <w:gridCol w:w="2046"/>
                    <w:gridCol w:w="2046"/>
                    <w:gridCol w:w="2012"/>
                  </w:tblGrid>
                  <w:tr w:rsidR="00B33A00" w:rsidRPr="00D85E83" w14:paraId="784F5177" w14:textId="77777777" w:rsidTr="00DF4E62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5C0E14AA" w14:textId="7B11464F" w:rsidR="00B33A00" w:rsidRPr="00D85E83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  <w:t>PONEDELJ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33B9846" w14:textId="0CC208AF" w:rsidR="00B33A00" w:rsidRPr="00D85E83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TOR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04D7917" w14:textId="07FCD693" w:rsidR="00B33A00" w:rsidRPr="00D85E83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SREDA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72B4204" w14:textId="6CC4CC68" w:rsidR="00B33A00" w:rsidRPr="00D85E83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ČETRT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1908B6A" w14:textId="39B9322B" w:rsidR="00B33A00" w:rsidRPr="00D85E83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PET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31413401" w14:textId="13728F77" w:rsidR="00B33A00" w:rsidRPr="00DF4E62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0"/>
                            <w:szCs w:val="20"/>
                            <w:lang w:bidi="ru-RU"/>
                          </w:rPr>
                          <w:t>SOBOT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2D74E3AE" w14:textId="74BEF040" w:rsidR="00B33A00" w:rsidRPr="00DF4E62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0"/>
                            <w:szCs w:val="20"/>
                            <w:lang w:bidi="ru-RU"/>
                          </w:rPr>
                          <w:t>NEDELJA</w:t>
                        </w:r>
                      </w:p>
                    </w:tc>
                  </w:tr>
                  <w:tr w:rsidR="00C31DC7" w:rsidRPr="00D85E83" w14:paraId="35E20DB8" w14:textId="77777777" w:rsidTr="0093045A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15F53878" w14:textId="3C73BF4F" w:rsidR="00C31DC7" w:rsidRPr="005F5036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12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1DD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понедельник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понедельник" 1 ""</w:instrText>
                        </w:r>
                        <w:r w:rsidR="001A1DD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1DD1"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B841F58" w14:textId="0CA16C8C" w:rsidR="00C31DC7" w:rsidRPr="005F5036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12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1DD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понедельник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вторник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1DD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1DD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="001A1DD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1DD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="001A1DD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1DD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6B36550" w14:textId="27AE8AF3" w:rsidR="00C31DC7" w:rsidRPr="005F5036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12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1DD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понедельник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среда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1DD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1DD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="001A1DD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1DD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="001A1DD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1DD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3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B4268BA" w14:textId="7A9CB356" w:rsidR="00C31DC7" w:rsidRPr="005F5036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12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1DD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понедельник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четверг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1DD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1DD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4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="001A1DD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1DD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4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="001A1DD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1DD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4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DB8B064" w14:textId="798020D3" w:rsidR="00C31DC7" w:rsidRPr="005F5036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12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1DD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понедельник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= “пятница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1DD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4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1DD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5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="001A1DD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1DD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5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="001A1DD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1DD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5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153B9E0" w14:textId="323D57D3" w:rsidR="00C31DC7" w:rsidRPr="00DF4E62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Start12 \@ ddd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1DD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понедельник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“суббота" 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2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1DD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5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2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1DD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6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="001A1DD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1DD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6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="001A1DD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1DD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6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340EC681" w14:textId="6189E34F" w:rsidR="00C31DC7" w:rsidRPr="00DF4E62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Start12 \@ ddd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1DD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понедельник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“воскресенье" 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2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1DD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6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2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1DD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7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1DD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7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1DD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7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77A09EE" w14:textId="77777777" w:rsidTr="0093045A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3C3510EE" w14:textId="60BC9522" w:rsidR="00C31DC7" w:rsidRPr="005F5036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1DD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8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AD74011" w14:textId="75EFEC72" w:rsidR="00C31DC7" w:rsidRPr="005F5036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1DD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9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EC1C291" w14:textId="36C75A72" w:rsidR="00C31DC7" w:rsidRPr="005F5036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1DD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0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A51E7DA" w14:textId="3A4304FD" w:rsidR="00C31DC7" w:rsidRPr="005F5036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1DD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1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338725B" w14:textId="37475324" w:rsidR="00C31DC7" w:rsidRPr="005F5036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1DD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2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787F6EE" w14:textId="23400F0D" w:rsidR="00C31DC7" w:rsidRPr="00DF4E62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3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1DD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13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1618FBA1" w14:textId="4A57726D" w:rsidR="00C31DC7" w:rsidRPr="00DF4E62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3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1DD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14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FB20ADA" w14:textId="77777777" w:rsidTr="0093045A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7FDBE35F" w14:textId="448CFA7B" w:rsidR="00C31DC7" w:rsidRPr="005F5036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1DD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5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1AEB3A4" w14:textId="08BDC95A" w:rsidR="00C31DC7" w:rsidRPr="005F5036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1DD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6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62E656F" w14:textId="4B2C877B" w:rsidR="00C31DC7" w:rsidRPr="005F5036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1DD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7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CF61869" w14:textId="37819C5B" w:rsidR="00C31DC7" w:rsidRPr="005F5036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1DD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8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81339C0" w14:textId="07FB35B3" w:rsidR="00C31DC7" w:rsidRPr="005F5036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1DD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9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49B7122" w14:textId="1D5B75E9" w:rsidR="00C31DC7" w:rsidRPr="00DF4E62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4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1DD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20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0A502542" w14:textId="69582190" w:rsidR="00C31DC7" w:rsidRPr="00DF4E62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4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1DD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21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F60FF1C" w14:textId="77777777" w:rsidTr="0093045A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2C5717AD" w14:textId="7A57933D" w:rsidR="00C31DC7" w:rsidRPr="005F5036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1DD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2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4341075" w14:textId="1F11FD2C" w:rsidR="00C31DC7" w:rsidRPr="005F5036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1DD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3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C680C5A" w14:textId="40562B94" w:rsidR="00C31DC7" w:rsidRPr="005F5036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1DD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4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EAECD36" w14:textId="61C6E909" w:rsidR="00C31DC7" w:rsidRPr="005F5036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1DD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5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303557A" w14:textId="06419F32" w:rsidR="00C31DC7" w:rsidRPr="005F5036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1DD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6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1F30063" w14:textId="6B68433E" w:rsidR="00C31DC7" w:rsidRPr="00DF4E62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5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1DD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27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2262B25B" w14:textId="0A272A0D" w:rsidR="00C31DC7" w:rsidRPr="00DF4E62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5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1DD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28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A3BA481" w14:textId="77777777" w:rsidTr="0093045A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0727BBE7" w14:textId="287DBE09" w:rsidR="00C31DC7" w:rsidRPr="005F5036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5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1DD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5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1DD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12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1DD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1DD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1DD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1DD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9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A604185" w14:textId="24F9B496" w:rsidR="00C31DC7" w:rsidRPr="005F5036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1DD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1DD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12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1DD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1DD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1DD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1DD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30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9BE526C" w14:textId="6E229989" w:rsidR="00C31DC7" w:rsidRPr="005F5036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1DD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1DD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12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1DD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1DD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1DD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1DD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31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56CE18A" w14:textId="1E7C3114" w:rsidR="00C31DC7" w:rsidRPr="005F5036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1DD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1DD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12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1DD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15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D15189E" w14:textId="399B57CE" w:rsidR="00C31DC7" w:rsidRPr="005F5036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1DD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15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12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15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15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15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D5E22B0" w14:textId="6A2D7022" w:rsidR="00C31DC7" w:rsidRPr="00DF4E62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6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1DD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6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15D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End12 \@ 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15D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6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15D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15D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1F65AA1C" w14:textId="7C06708B" w:rsidR="00C31DC7" w:rsidRPr="00DF4E62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6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1DD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6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15D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End12 \@ 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15D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6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15D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15D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EE1D338" w14:textId="77777777" w:rsidTr="0093045A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7D22A268" w14:textId="1132D915" w:rsidR="00C31DC7" w:rsidRPr="005F5036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1DD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15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12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15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15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15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4BD5CCE" w14:textId="1361498F" w:rsidR="00C31DC7" w:rsidRPr="005F5036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1DD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7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15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12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15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7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15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15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F9E0966" w14:textId="77777777" w:rsidR="00C31DC7" w:rsidRPr="005F5036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CDB8198" w14:textId="77777777" w:rsidR="00C31DC7" w:rsidRPr="005F5036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C078182" w14:textId="77777777" w:rsidR="00C31DC7" w:rsidRPr="005F5036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700112C" w14:textId="77777777" w:rsidR="00C31DC7" w:rsidRPr="00DF4E62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089FA0A0" w14:textId="77777777" w:rsidR="00C31DC7" w:rsidRPr="00DF4E62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14:paraId="254C2834" w14:textId="77777777" w:rsidR="00C31DC7" w:rsidRPr="00C13B61" w:rsidRDefault="00C31DC7" w:rsidP="00C31DC7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F505EF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F93E3B" w:rsidRPr="00F505EF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4BB03" w14:textId="77777777" w:rsidR="0045273B" w:rsidRDefault="0045273B">
      <w:pPr>
        <w:spacing w:after="0"/>
      </w:pPr>
      <w:r>
        <w:separator/>
      </w:r>
    </w:p>
  </w:endnote>
  <w:endnote w:type="continuationSeparator" w:id="0">
    <w:p w14:paraId="0C917A53" w14:textId="77777777" w:rsidR="0045273B" w:rsidRDefault="004527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3A3A1" w14:textId="77777777" w:rsidR="0045273B" w:rsidRDefault="0045273B">
      <w:pPr>
        <w:spacing w:after="0"/>
      </w:pPr>
      <w:r>
        <w:separator/>
      </w:r>
    </w:p>
  </w:footnote>
  <w:footnote w:type="continuationSeparator" w:id="0">
    <w:p w14:paraId="1C6199B7" w14:textId="77777777" w:rsidR="0045273B" w:rsidRDefault="0045273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54DF4"/>
    <w:rsid w:val="00071356"/>
    <w:rsid w:val="00097A25"/>
    <w:rsid w:val="000A5A57"/>
    <w:rsid w:val="001274F3"/>
    <w:rsid w:val="00151CCE"/>
    <w:rsid w:val="001A1DD1"/>
    <w:rsid w:val="001B01F9"/>
    <w:rsid w:val="001C41F9"/>
    <w:rsid w:val="001F4992"/>
    <w:rsid w:val="00211686"/>
    <w:rsid w:val="002549DD"/>
    <w:rsid w:val="002562E7"/>
    <w:rsid w:val="00276833"/>
    <w:rsid w:val="00285C1D"/>
    <w:rsid w:val="002C3A00"/>
    <w:rsid w:val="002C3AAE"/>
    <w:rsid w:val="002E520F"/>
    <w:rsid w:val="00302C5D"/>
    <w:rsid w:val="00322C7E"/>
    <w:rsid w:val="003327F5"/>
    <w:rsid w:val="00340CAF"/>
    <w:rsid w:val="00354F00"/>
    <w:rsid w:val="003622B4"/>
    <w:rsid w:val="003B7A8E"/>
    <w:rsid w:val="003C0D41"/>
    <w:rsid w:val="003C325E"/>
    <w:rsid w:val="003E085C"/>
    <w:rsid w:val="003E7B3A"/>
    <w:rsid w:val="003F70D3"/>
    <w:rsid w:val="00416364"/>
    <w:rsid w:val="00426D6D"/>
    <w:rsid w:val="00431B29"/>
    <w:rsid w:val="00431F3E"/>
    <w:rsid w:val="00440416"/>
    <w:rsid w:val="0045273B"/>
    <w:rsid w:val="00457854"/>
    <w:rsid w:val="00462EAD"/>
    <w:rsid w:val="0047429C"/>
    <w:rsid w:val="004A6170"/>
    <w:rsid w:val="004A7928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5F5036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2039E"/>
    <w:rsid w:val="008527AC"/>
    <w:rsid w:val="00864371"/>
    <w:rsid w:val="0087060A"/>
    <w:rsid w:val="008B1201"/>
    <w:rsid w:val="008B63DD"/>
    <w:rsid w:val="008F16F7"/>
    <w:rsid w:val="008F5B25"/>
    <w:rsid w:val="009164BA"/>
    <w:rsid w:val="009166BD"/>
    <w:rsid w:val="0093045A"/>
    <w:rsid w:val="00941C64"/>
    <w:rsid w:val="00953D91"/>
    <w:rsid w:val="00977AAE"/>
    <w:rsid w:val="009848A6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12724"/>
    <w:rsid w:val="00B166B1"/>
    <w:rsid w:val="00B33A00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44E99"/>
    <w:rsid w:val="00C6519B"/>
    <w:rsid w:val="00C70F21"/>
    <w:rsid w:val="00C7354B"/>
    <w:rsid w:val="00C91863"/>
    <w:rsid w:val="00C91F9B"/>
    <w:rsid w:val="00CC233C"/>
    <w:rsid w:val="00CE230B"/>
    <w:rsid w:val="00D02DEA"/>
    <w:rsid w:val="00D30536"/>
    <w:rsid w:val="00D85E83"/>
    <w:rsid w:val="00D915DF"/>
    <w:rsid w:val="00DC1675"/>
    <w:rsid w:val="00DD0116"/>
    <w:rsid w:val="00DD337A"/>
    <w:rsid w:val="00DE32AC"/>
    <w:rsid w:val="00DF4E62"/>
    <w:rsid w:val="00E04BA7"/>
    <w:rsid w:val="00E1407A"/>
    <w:rsid w:val="00E22FC1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04791"/>
    <w:rsid w:val="00F505EF"/>
    <w:rsid w:val="00F91390"/>
    <w:rsid w:val="00F93E3B"/>
    <w:rsid w:val="00FA67E1"/>
    <w:rsid w:val="00FC0032"/>
    <w:rsid w:val="00FD664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4-14T08:19:00Z</dcterms:created>
  <dcterms:modified xsi:type="dcterms:W3CDTF">2025-04-14T08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